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6CB1E555" w:rsidR="006D2F12" w:rsidRPr="00736FAD" w:rsidRDefault="00CD358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534378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10E87C33" w:rsidR="006D2F12" w:rsidRPr="00736FAD" w:rsidRDefault="0096442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chine Learning Foundation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39BB9A9B" w:rsidR="003E6311" w:rsidRPr="00736FAD" w:rsidRDefault="00547C4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83E8E5" wp14:editId="2418349B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CF2" w14:textId="69B49733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05F49EB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C1A6F07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2AB12790" w14:textId="77777777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B18DB58" w14:textId="77777777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C6B26D6" w14:textId="77777777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B687096" w14:textId="77777777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23CE366" w14:textId="77777777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1ED94E33" w14:textId="40B3F14D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lastRenderedPageBreak/>
        <w:t>Example: Program to find the sum of multiple numbers using Method Overloading</w:t>
      </w:r>
    </w:p>
    <w:p w14:paraId="1199AB62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</w:pPr>
    </w:p>
    <w:p w14:paraId="4F509290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</w:pPr>
    </w:p>
    <w:p w14:paraId="61136E7C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</w:pPr>
    </w:p>
    <w:p w14:paraId="41827286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</w:pPr>
    </w:p>
    <w:p w14:paraId="44705299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</w:p>
    <w:p w14:paraId="241DA235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1FE490F1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dd(</w:t>
      </w:r>
      <w:proofErr w:type="gramEnd"/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,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2)</w:t>
      </w:r>
    </w:p>
    <w:p w14:paraId="1E991E2E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7327A020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+num2;</w:t>
      </w:r>
    </w:p>
    <w:p w14:paraId="5236EE86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2069711C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dd(</w:t>
      </w:r>
      <w:proofErr w:type="gramEnd"/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,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2,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3)</w:t>
      </w:r>
    </w:p>
    <w:p w14:paraId="0824FE44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0E3B27EF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+num2+num3;</w:t>
      </w:r>
    </w:p>
    <w:p w14:paraId="0E77BC44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227E3846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dd(</w:t>
      </w:r>
      <w:proofErr w:type="gramEnd"/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,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2,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3,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4)</w:t>
      </w:r>
    </w:p>
    <w:p w14:paraId="5F41986A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7281032E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1+num2+num3+num4;</w:t>
      </w:r>
    </w:p>
    <w:p w14:paraId="5A63F265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4757021B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[]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) </w:t>
      </w:r>
    </w:p>
    <w:p w14:paraId="6FF8917C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    </w:t>
      </w:r>
    </w:p>
    <w:p w14:paraId="2DF22D6C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proofErr w:type="spellStart"/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obj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JavaExample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EC546F3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his will call the first add method</w:t>
      </w:r>
    </w:p>
    <w:p w14:paraId="313FB364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um of two numbers: "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obj.ad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73D1D85E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his will call second add method</w:t>
      </w:r>
    </w:p>
    <w:p w14:paraId="54669492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um of three numbers: "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obj.ad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0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7E5E79C8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his will call third add method</w:t>
      </w:r>
    </w:p>
    <w:p w14:paraId="0972D835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um of four numbers: "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obj.add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);</w:t>
      </w:r>
    </w:p>
    <w:p w14:paraId="15DD281F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}</w:t>
      </w:r>
    </w:p>
    <w:p w14:paraId="6058EFF2" w14:textId="77777777" w:rsidR="00534378" w:rsidRDefault="00534378" w:rsidP="0053437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4EFA0A14" w14:textId="77777777" w:rsidR="00534378" w:rsidRDefault="00534378" w:rsidP="0053437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69618212" w14:textId="77777777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CC7E074" w14:textId="77777777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AFA9BE7" w14:textId="77777777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B3BDDFB" w14:textId="77777777" w:rsidR="00534378" w:rsidRDefault="00534378" w:rsidP="0053437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326758C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1E834A81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53E26C64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32AA33F2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4236962F" w14:textId="77777777" w:rsidR="00A806B8" w:rsidRDefault="00A806B8" w:rsidP="00A806B8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sectPr w:rsidR="00A806B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2557D" w14:textId="77777777" w:rsidR="007E03FD" w:rsidRDefault="007E03FD" w:rsidP="003E6311">
      <w:pPr>
        <w:spacing w:after="0" w:line="240" w:lineRule="auto"/>
      </w:pPr>
      <w:r>
        <w:separator/>
      </w:r>
    </w:p>
  </w:endnote>
  <w:endnote w:type="continuationSeparator" w:id="0">
    <w:p w14:paraId="4F3EBA2D" w14:textId="77777777" w:rsidR="007E03FD" w:rsidRDefault="007E03FD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353C" w14:textId="77777777" w:rsidR="007E03FD" w:rsidRDefault="007E03FD" w:rsidP="003E6311">
      <w:pPr>
        <w:spacing w:after="0" w:line="240" w:lineRule="auto"/>
      </w:pPr>
      <w:r>
        <w:separator/>
      </w:r>
    </w:p>
  </w:footnote>
  <w:footnote w:type="continuationSeparator" w:id="0">
    <w:p w14:paraId="371B7124" w14:textId="77777777" w:rsidR="007E03FD" w:rsidRDefault="007E03FD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141A2"/>
    <w:rsid w:val="00021931"/>
    <w:rsid w:val="00033580"/>
    <w:rsid w:val="000433C1"/>
    <w:rsid w:val="0006399E"/>
    <w:rsid w:val="0008400F"/>
    <w:rsid w:val="00093344"/>
    <w:rsid w:val="000A3561"/>
    <w:rsid w:val="000C4FBF"/>
    <w:rsid w:val="00101D26"/>
    <w:rsid w:val="0012397D"/>
    <w:rsid w:val="001402B7"/>
    <w:rsid w:val="00144388"/>
    <w:rsid w:val="00160905"/>
    <w:rsid w:val="00163876"/>
    <w:rsid w:val="001809D2"/>
    <w:rsid w:val="001D2185"/>
    <w:rsid w:val="00216B52"/>
    <w:rsid w:val="002318A8"/>
    <w:rsid w:val="00244B2D"/>
    <w:rsid w:val="00262BDA"/>
    <w:rsid w:val="00264997"/>
    <w:rsid w:val="00276B68"/>
    <w:rsid w:val="002B18F5"/>
    <w:rsid w:val="002B2843"/>
    <w:rsid w:val="002C1FCE"/>
    <w:rsid w:val="002C29D2"/>
    <w:rsid w:val="002D4534"/>
    <w:rsid w:val="002E185A"/>
    <w:rsid w:val="0032424B"/>
    <w:rsid w:val="003270F5"/>
    <w:rsid w:val="00341E09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4378"/>
    <w:rsid w:val="00535A99"/>
    <w:rsid w:val="00541C43"/>
    <w:rsid w:val="00547C44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4285"/>
    <w:rsid w:val="00707DFA"/>
    <w:rsid w:val="0072008C"/>
    <w:rsid w:val="00732E07"/>
    <w:rsid w:val="0073567D"/>
    <w:rsid w:val="00736FAD"/>
    <w:rsid w:val="00760051"/>
    <w:rsid w:val="007A2001"/>
    <w:rsid w:val="007B69A8"/>
    <w:rsid w:val="007E03FD"/>
    <w:rsid w:val="007E5FFF"/>
    <w:rsid w:val="007F4F04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6442D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06B8"/>
    <w:rsid w:val="00A85445"/>
    <w:rsid w:val="00A8750C"/>
    <w:rsid w:val="00A928CE"/>
    <w:rsid w:val="00AA667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CD358F"/>
    <w:rsid w:val="00D34CD5"/>
    <w:rsid w:val="00D40474"/>
    <w:rsid w:val="00D44289"/>
    <w:rsid w:val="00D64206"/>
    <w:rsid w:val="00D6783C"/>
    <w:rsid w:val="00D7446E"/>
    <w:rsid w:val="00D74C77"/>
    <w:rsid w:val="00D86727"/>
    <w:rsid w:val="00D87748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EA023B"/>
    <w:rsid w:val="00F241D6"/>
    <w:rsid w:val="00F31DCF"/>
    <w:rsid w:val="00F9014E"/>
    <w:rsid w:val="00FA2162"/>
    <w:rsid w:val="00FD03D3"/>
    <w:rsid w:val="00FD3B7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9T16:24:00Z</dcterms:created>
  <dcterms:modified xsi:type="dcterms:W3CDTF">2020-07-19T16:24:00Z</dcterms:modified>
</cp:coreProperties>
</file>